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  <w:bookmarkStart w:id="0" w:name="_GoBack"/>
      <w:bookmarkEnd w:id="0"/>
    </w:p>
    <w:p w:rsidR="00751F67" w:rsidRPr="0056754F" w:rsidRDefault="00751F67" w:rsidP="00751F67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</w:t>
      </w:r>
      <w:r>
        <w:rPr>
          <w:rFonts w:cstheme="minorHAnsi"/>
          <w:color w:val="404040" w:themeColor="text1" w:themeTint="BF"/>
        </w:rPr>
        <w:t xml:space="preserve">DTS </w:t>
      </w:r>
      <w:r w:rsidRPr="0056754F">
        <w:rPr>
          <w:rFonts w:cstheme="minorHAnsi"/>
          <w:color w:val="404040" w:themeColor="text1" w:themeTint="BF"/>
        </w:rPr>
        <w:t xml:space="preserve">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 xml:space="preserve">. </w:t>
      </w:r>
      <w:r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Pr="0056754F">
        <w:rPr>
          <w:rFonts w:cstheme="minorHAnsi"/>
          <w:color w:val="404040" w:themeColor="text1" w:themeTint="BF"/>
        </w:rPr>
        <w:t>eUsluga</w:t>
      </w:r>
      <w:proofErr w:type="spellEnd"/>
      <w:r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751F67" w:rsidRPr="0056754F" w:rsidRDefault="00751F67" w:rsidP="00751F67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751F67" w:rsidRPr="0056754F" w:rsidRDefault="00751F67" w:rsidP="00751F67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proofErr w:type="gram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proofErr w:type="gram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5B1435" w:rsidRDefault="005B1435" w:rsidP="005B1435"/>
    <w:p w:rsidR="005B1435" w:rsidRPr="00196117" w:rsidRDefault="005B1435" w:rsidP="00196117">
      <w:pPr>
        <w:pStyle w:val="Naslov2"/>
      </w:pPr>
      <w:r>
        <w:t xml:space="preserve">Vodeći slog </w:t>
      </w:r>
      <w:r w:rsidR="00925073">
        <w:t>DTS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2773"/>
        <w:gridCol w:w="3012"/>
        <w:gridCol w:w="4262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Ukupni iznos</w:t>
            </w:r>
            <w:r>
              <w:rPr>
                <w:sz w:val="20"/>
                <w:szCs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8242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C92D96" w:rsidRDefault="008242BE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8242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C92D96" w:rsidRDefault="008242BE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8242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8242BE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u</w:t>
            </w:r>
            <w:r w:rsidRPr="00E865DB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e vrijednosti: 1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2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3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4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5, 6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7, 10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10FAD" w:rsidRPr="008242B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1</w:t>
            </w:r>
            <w:r>
              <w:rPr>
                <w:sz w:val="20"/>
                <w:szCs w:val="20"/>
              </w:rPr>
              <w:t>( pri prijemu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2</w:t>
            </w:r>
            <w:r>
              <w:rPr>
                <w:sz w:val="20"/>
                <w:szCs w:val="20"/>
              </w:rPr>
              <w:t xml:space="preserve"> ( pri otpustu iz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080C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10C5D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F3250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080C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10C5D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 w:rsidRPr="00C57269">
              <w:rPr>
                <w:sz w:val="20"/>
                <w:szCs w:val="20"/>
              </w:rPr>
              <w:t>DTS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danost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e vrijednosti:</w:t>
            </w:r>
            <w:r>
              <w:rPr>
                <w:sz w:val="20"/>
                <w:szCs w:val="20"/>
              </w:rPr>
              <w:t xml:space="preserve"> </w:t>
            </w:r>
            <w:r w:rsidRPr="00B746B4">
              <w:rPr>
                <w:b/>
                <w:i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-Da,</w:t>
            </w:r>
            <w:r w:rsidRPr="00E865DB">
              <w:rPr>
                <w:sz w:val="20"/>
                <w:szCs w:val="20"/>
              </w:rPr>
              <w:t xml:space="preserve">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FF2D6D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radi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(max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5DE9">
              <w:rPr>
                <w:sz w:val="20"/>
                <w:szCs w:val="20"/>
              </w:rPr>
              <w:t>Hrvatski branitelj (1) /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2E3B14" w:rsidRDefault="005B1435" w:rsidP="005B1435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C44C5" w:rsidRDefault="005B1435" w:rsidP="005B1435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A21F5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030BC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ješten u (šifra djelatnost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način otpusta (polje 50) 1 – otpust/premještaj u drugu zdravstvenu ustanovu.</w:t>
            </w:r>
          </w:p>
        </w:tc>
      </w:tr>
      <w:tr w:rsidR="008242BE" w:rsidRPr="00E865DB" w:rsidTr="008242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242BE" w:rsidRDefault="008242BE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0619C" w:rsidRPr="00E865DB" w:rsidTr="008242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619C" w:rsidRDefault="00A0619C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080CEF" w:rsidRDefault="00080CEF" w:rsidP="005B1435"/>
    <w:p w:rsidR="005B1435" w:rsidRDefault="005B1435" w:rsidP="005B1435">
      <w:pPr>
        <w:pStyle w:val="Naslov2"/>
      </w:pPr>
      <w:r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0C2492" w:rsidRDefault="000C2492" w:rsidP="005B1435"/>
    <w:p w:rsidR="000C2492" w:rsidRDefault="000C2492" w:rsidP="005B1435"/>
    <w:p w:rsidR="000C2492" w:rsidRDefault="000C2492" w:rsidP="005B1435"/>
    <w:p w:rsidR="000C2492" w:rsidRDefault="000C2492" w:rsidP="005B1435"/>
    <w:p w:rsidR="00B00A48" w:rsidRDefault="00B00A48" w:rsidP="00D710E5">
      <w:pPr>
        <w:pStyle w:val="Naslov3"/>
      </w:pPr>
      <w:r>
        <w:t>Postupci DTS-a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378"/>
      </w:tblGrid>
      <w:tr w:rsidR="00B00A48" w:rsidRPr="00E865DB" w:rsidTr="00B00A4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5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ako je neka usluga pružena u </w:t>
            </w:r>
            <w:proofErr w:type="spellStart"/>
            <w:r w:rsidRPr="00E865DB">
              <w:rPr>
                <w:sz w:val="20"/>
              </w:rPr>
              <w:t>suradnoj</w:t>
            </w:r>
            <w:proofErr w:type="spellEnd"/>
            <w:r w:rsidRPr="00E865DB">
              <w:rPr>
                <w:sz w:val="20"/>
              </w:rPr>
              <w:t xml:space="preserve"> ustanovi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TS postup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5+ znak "-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Broj postupa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4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tum pružanja uslu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2 + znak "." + N2 + znak "." + N4</w:t>
            </w:r>
            <w:r w:rsidRPr="00E865DB">
              <w:rPr>
                <w:sz w:val="20"/>
              </w:rPr>
              <w:br/>
              <w:t>Primjer: 01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B00A48">
            <w:pPr>
              <w:jc w:val="center"/>
              <w:rPr>
                <w:i/>
                <w:strike/>
                <w:color w:val="808080" w:themeColor="background1" w:themeShade="80"/>
                <w:sz w:val="20"/>
                <w:highlight w:val="yellow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346B45" w:rsidRDefault="00B00A48" w:rsidP="001B657E">
            <w:pPr>
              <w:jc w:val="center"/>
            </w:pPr>
            <w:r w:rsidRPr="00962667">
              <w:t>Ne koristi s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jc w:val="center"/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00A48" w:rsidRDefault="00B00A48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0C2492" w:rsidRDefault="000C2492" w:rsidP="000C2492"/>
    <w:p w:rsidR="000C2492" w:rsidRDefault="000C2492" w:rsidP="000C2492"/>
    <w:p w:rsidR="00DF17C5" w:rsidRDefault="00DF17C5" w:rsidP="00D710E5">
      <w:pPr>
        <w:pStyle w:val="Naslov3"/>
      </w:pPr>
      <w:r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0C2492" w:rsidRDefault="002D157C" w:rsidP="002D157C">
      <w:pPr>
        <w:tabs>
          <w:tab w:val="left" w:pos="2085"/>
        </w:tabs>
      </w:pPr>
      <w:r>
        <w:tab/>
      </w:r>
    </w:p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DF17C5" w:rsidRPr="000C2492" w:rsidRDefault="00B10C5D" w:rsidP="00B10C5D">
      <w:pPr>
        <w:tabs>
          <w:tab w:val="left" w:pos="2340"/>
        </w:tabs>
      </w:pPr>
      <w:r>
        <w:tab/>
      </w:r>
    </w:p>
    <w:sectPr w:rsidR="00DF17C5" w:rsidRPr="000C2492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11" w:rsidRDefault="00635811" w:rsidP="00F526DC">
      <w:pPr>
        <w:spacing w:after="0" w:line="240" w:lineRule="auto"/>
      </w:pPr>
      <w:r>
        <w:separator/>
      </w:r>
    </w:p>
  </w:endnote>
  <w:endnote w:type="continuationSeparator" w:id="0">
    <w:p w:rsidR="00635811" w:rsidRDefault="00635811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F47FDC">
    <w:pPr>
      <w:pStyle w:val="Podnoje"/>
    </w:pPr>
    <w:fldSimple w:instr=" FILENAME \* MERGEFORMAT ">
      <w:r w:rsidR="005B1435">
        <w:rPr>
          <w:noProof/>
        </w:rPr>
        <w:t>Slog_DTS_eRačun_v</w:t>
      </w:r>
    </w:fldSimple>
    <w:r>
      <w:rPr>
        <w:noProof/>
      </w:rPr>
      <w:t>9</w:t>
    </w:r>
    <w:r w:rsidR="000C2492">
      <w:t xml:space="preserve"> od </w:t>
    </w:r>
    <w:r>
      <w:t>03</w:t>
    </w:r>
    <w:r w:rsidR="005B1435">
      <w:t>.0</w:t>
    </w:r>
    <w:r w:rsidR="00B10C5D">
      <w:t>5</w:t>
    </w:r>
    <w:r w:rsidR="005B1435">
      <w:t>.20</w:t>
    </w:r>
    <w:r w:rsidR="00E10FAD">
      <w:t>2</w:t>
    </w:r>
    <w:r>
      <w:t>2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751F67">
      <w:rPr>
        <w:noProof/>
      </w:rPr>
      <w:t>2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11" w:rsidRDefault="00635811" w:rsidP="00F526DC">
      <w:pPr>
        <w:spacing w:after="0" w:line="240" w:lineRule="auto"/>
      </w:pPr>
      <w:r>
        <w:separator/>
      </w:r>
    </w:p>
  </w:footnote>
  <w:footnote w:type="continuationSeparator" w:id="0">
    <w:p w:rsidR="00635811" w:rsidRDefault="00635811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1499C"/>
    <w:rsid w:val="00080CEF"/>
    <w:rsid w:val="00082241"/>
    <w:rsid w:val="00082DB4"/>
    <w:rsid w:val="00090ADA"/>
    <w:rsid w:val="000C2492"/>
    <w:rsid w:val="00182FF8"/>
    <w:rsid w:val="00196117"/>
    <w:rsid w:val="001D5A97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A3D91"/>
    <w:rsid w:val="003B6913"/>
    <w:rsid w:val="003F2A15"/>
    <w:rsid w:val="00421FDB"/>
    <w:rsid w:val="00427098"/>
    <w:rsid w:val="00450F41"/>
    <w:rsid w:val="00474137"/>
    <w:rsid w:val="00491F2A"/>
    <w:rsid w:val="004C551E"/>
    <w:rsid w:val="0052210C"/>
    <w:rsid w:val="00523E24"/>
    <w:rsid w:val="005759DC"/>
    <w:rsid w:val="005B03E3"/>
    <w:rsid w:val="005B1435"/>
    <w:rsid w:val="005C1B1A"/>
    <w:rsid w:val="00623BF0"/>
    <w:rsid w:val="00630EE6"/>
    <w:rsid w:val="00635811"/>
    <w:rsid w:val="00675ABD"/>
    <w:rsid w:val="00686319"/>
    <w:rsid w:val="006A1B00"/>
    <w:rsid w:val="006E5DBD"/>
    <w:rsid w:val="007229DB"/>
    <w:rsid w:val="00724252"/>
    <w:rsid w:val="00751E6E"/>
    <w:rsid w:val="00751F67"/>
    <w:rsid w:val="00762886"/>
    <w:rsid w:val="007E2B3C"/>
    <w:rsid w:val="008242BE"/>
    <w:rsid w:val="00824C1E"/>
    <w:rsid w:val="00841882"/>
    <w:rsid w:val="00853407"/>
    <w:rsid w:val="00876B0E"/>
    <w:rsid w:val="008B17DD"/>
    <w:rsid w:val="008C02EA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3F1C"/>
    <w:rsid w:val="00994BAF"/>
    <w:rsid w:val="009953C9"/>
    <w:rsid w:val="009D2545"/>
    <w:rsid w:val="009E2172"/>
    <w:rsid w:val="009E4DF6"/>
    <w:rsid w:val="00A0619C"/>
    <w:rsid w:val="00A12729"/>
    <w:rsid w:val="00A76DBE"/>
    <w:rsid w:val="00A83E96"/>
    <w:rsid w:val="00AA4394"/>
    <w:rsid w:val="00AA50F2"/>
    <w:rsid w:val="00AC707D"/>
    <w:rsid w:val="00AF342D"/>
    <w:rsid w:val="00B00A48"/>
    <w:rsid w:val="00B10C5D"/>
    <w:rsid w:val="00B12FF4"/>
    <w:rsid w:val="00B548C3"/>
    <w:rsid w:val="00B7137C"/>
    <w:rsid w:val="00BC29D4"/>
    <w:rsid w:val="00BC65DE"/>
    <w:rsid w:val="00BF3250"/>
    <w:rsid w:val="00C06816"/>
    <w:rsid w:val="00C22690"/>
    <w:rsid w:val="00C25365"/>
    <w:rsid w:val="00C25F9A"/>
    <w:rsid w:val="00C379A0"/>
    <w:rsid w:val="00C420B6"/>
    <w:rsid w:val="00C549AD"/>
    <w:rsid w:val="00C92D96"/>
    <w:rsid w:val="00CA014A"/>
    <w:rsid w:val="00CE3CDC"/>
    <w:rsid w:val="00D153F3"/>
    <w:rsid w:val="00D34266"/>
    <w:rsid w:val="00D514E0"/>
    <w:rsid w:val="00D710E5"/>
    <w:rsid w:val="00DC4CD5"/>
    <w:rsid w:val="00DC67FD"/>
    <w:rsid w:val="00DE0E73"/>
    <w:rsid w:val="00DF17C5"/>
    <w:rsid w:val="00E10FAD"/>
    <w:rsid w:val="00E2035B"/>
    <w:rsid w:val="00E32774"/>
    <w:rsid w:val="00E440A1"/>
    <w:rsid w:val="00E52D20"/>
    <w:rsid w:val="00E53F70"/>
    <w:rsid w:val="00E55E3B"/>
    <w:rsid w:val="00E90BF1"/>
    <w:rsid w:val="00EB141D"/>
    <w:rsid w:val="00EE68A7"/>
    <w:rsid w:val="00F3090D"/>
    <w:rsid w:val="00F316B5"/>
    <w:rsid w:val="00F47FDC"/>
    <w:rsid w:val="00F526DC"/>
    <w:rsid w:val="00F60375"/>
    <w:rsid w:val="00F93B76"/>
    <w:rsid w:val="00FD5889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:"/>
  <w14:docId w14:val="4FC44D6A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48B5-54A1-4F04-9F4F-77BA2C0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Špoljar Bruno</cp:lastModifiedBy>
  <cp:revision>5</cp:revision>
  <dcterms:created xsi:type="dcterms:W3CDTF">2022-03-28T07:51:00Z</dcterms:created>
  <dcterms:modified xsi:type="dcterms:W3CDTF">2022-05-05T07:49:00Z</dcterms:modified>
</cp:coreProperties>
</file>